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6235" w14:textId="77777777" w:rsidR="004A4BAF" w:rsidRDefault="003211B5">
      <w:pPr>
        <w:pStyle w:val="Judul1"/>
        <w:spacing w:line="480" w:lineRule="auto"/>
        <w:jc w:val="center"/>
        <w:rPr>
          <w:color w:val="000000" w:themeColor="text1"/>
          <w:sz w:val="28"/>
          <w:szCs w:val="28"/>
        </w:rPr>
      </w:pPr>
      <w:bookmarkStart w:id="0" w:name="_Toc28398"/>
      <w:bookmarkStart w:id="1" w:name="_Toc76056362"/>
      <w:bookmarkStart w:id="2" w:name="_Toc77598746"/>
      <w:r>
        <w:rPr>
          <w:color w:val="000000" w:themeColor="text1"/>
          <w:sz w:val="28"/>
          <w:szCs w:val="28"/>
        </w:rPr>
        <w:t>BAB V</w:t>
      </w:r>
      <w:bookmarkEnd w:id="0"/>
    </w:p>
    <w:p w14:paraId="5A5C4D90" w14:textId="77777777" w:rsidR="004A4BAF" w:rsidRDefault="003211B5">
      <w:pPr>
        <w:pStyle w:val="Judul1"/>
        <w:spacing w:line="480" w:lineRule="auto"/>
        <w:jc w:val="center"/>
        <w:rPr>
          <w:color w:val="000000" w:themeColor="text1"/>
          <w:sz w:val="28"/>
          <w:szCs w:val="28"/>
        </w:rPr>
      </w:pPr>
      <w:bookmarkStart w:id="3" w:name="_Toc29532"/>
      <w:r>
        <w:rPr>
          <w:color w:val="000000" w:themeColor="text1"/>
          <w:sz w:val="28"/>
          <w:szCs w:val="28"/>
        </w:rPr>
        <w:t>PENUTUP</w:t>
      </w:r>
      <w:bookmarkEnd w:id="1"/>
      <w:bookmarkEnd w:id="2"/>
      <w:bookmarkEnd w:id="3"/>
    </w:p>
    <w:p w14:paraId="22188400" w14:textId="77777777" w:rsidR="004A4BAF" w:rsidRDefault="003211B5">
      <w:pPr>
        <w:pStyle w:val="Judul2"/>
        <w:numPr>
          <w:ilvl w:val="0"/>
          <w:numId w:val="63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77598747"/>
      <w:bookmarkStart w:id="5" w:name="_Toc76056363"/>
      <w:bookmarkStart w:id="6" w:name="_Toc248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bookmarkEnd w:id="4"/>
      <w:bookmarkEnd w:id="5"/>
      <w:bookmarkEnd w:id="6"/>
    </w:p>
    <w:p w14:paraId="218CC30D" w14:textId="77777777" w:rsidR="004A4BAF" w:rsidRDefault="003211B5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0239567" w14:textId="77777777" w:rsidR="004A4BAF" w:rsidRDefault="003211B5">
      <w:pPr>
        <w:pStyle w:val="DaftarParagraf"/>
        <w:numPr>
          <w:ilvl w:val="0"/>
          <w:numId w:val="64"/>
        </w:numPr>
        <w:spacing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sis</w:t>
      </w:r>
      <w:proofErr w:type="spellEnd"/>
      <w:r>
        <w:rPr>
          <w:rFonts w:ascii="Times New Roman" w:hAnsi="Times New Roman"/>
          <w:sz w:val="24"/>
        </w:rPr>
        <w:t xml:space="preserve"> Website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Framework CodeIgnit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k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kl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dan guru </w:t>
      </w:r>
      <w:proofErr w:type="gramStart"/>
      <w:r>
        <w:rPr>
          <w:rFonts w:ascii="Times New Roman" w:hAnsi="Times New Roman"/>
          <w:sz w:val="24"/>
          <w:szCs w:val="24"/>
        </w:rPr>
        <w:t>monitoring .</w:t>
      </w:r>
      <w:proofErr w:type="gramEnd"/>
    </w:p>
    <w:p w14:paraId="6027556D" w14:textId="77777777" w:rsidR="004A4BAF" w:rsidRDefault="003211B5">
      <w:pPr>
        <w:pStyle w:val="DaftarParagraf"/>
        <w:numPr>
          <w:ilvl w:val="0"/>
          <w:numId w:val="64"/>
        </w:numPr>
        <w:spacing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, dan data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</w:p>
    <w:p w14:paraId="60051B99" w14:textId="77777777" w:rsidR="004A4BAF" w:rsidRDefault="003211B5">
      <w:pPr>
        <w:pStyle w:val="Judul2"/>
        <w:numPr>
          <w:ilvl w:val="0"/>
          <w:numId w:val="63"/>
        </w:numPr>
        <w:spacing w:line="48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76056364"/>
      <w:bookmarkStart w:id="8" w:name="_Toc28959"/>
      <w:bookmarkStart w:id="9" w:name="_Toc7759874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7"/>
      <w:bookmarkEnd w:id="8"/>
      <w:bookmarkEnd w:id="9"/>
    </w:p>
    <w:p w14:paraId="3F00B717" w14:textId="77777777" w:rsidR="004A4BAF" w:rsidRDefault="003211B5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seki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97CC686" w14:textId="77777777" w:rsidR="004A4BAF" w:rsidRDefault="003211B5">
      <w:pPr>
        <w:pStyle w:val="DaftarParagraf"/>
        <w:numPr>
          <w:ilvl w:val="0"/>
          <w:numId w:val="65"/>
        </w:numPr>
        <w:spacing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t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2D8BBFF" w14:textId="77777777" w:rsidR="004A4BAF" w:rsidRDefault="003211B5">
      <w:pPr>
        <w:pStyle w:val="DaftarParagraf"/>
        <w:numPr>
          <w:ilvl w:val="0"/>
          <w:numId w:val="65"/>
        </w:numPr>
        <w:spacing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bah</w:t>
      </w:r>
      <w:proofErr w:type="spellEnd"/>
      <w:r>
        <w:rPr>
          <w:rFonts w:ascii="Times New Roman" w:hAnsi="Times New Roman"/>
          <w:sz w:val="24"/>
          <w:szCs w:val="24"/>
        </w:rPr>
        <w:t xml:space="preserve"> platform lain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PKL  </w:t>
      </w:r>
    </w:p>
    <w:p w14:paraId="45AB2044" w14:textId="00E873AC" w:rsidR="00E81E08" w:rsidRPr="00E81E08" w:rsidRDefault="003211B5" w:rsidP="00423A92">
      <w:pPr>
        <w:pStyle w:val="DaftarParagraf"/>
        <w:numPr>
          <w:ilvl w:val="0"/>
          <w:numId w:val="65"/>
        </w:numPr>
        <w:spacing w:line="480" w:lineRule="auto"/>
        <w:ind w:left="1134" w:hanging="425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k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i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E81E08" w:rsidRPr="00E81E08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4E29" w14:textId="77777777" w:rsidR="00914778" w:rsidRDefault="00914778">
      <w:pPr>
        <w:spacing w:line="240" w:lineRule="auto"/>
      </w:pPr>
      <w:r>
        <w:separator/>
      </w:r>
    </w:p>
  </w:endnote>
  <w:endnote w:type="continuationSeparator" w:id="0">
    <w:p w14:paraId="2E59EDCC" w14:textId="77777777" w:rsidR="00914778" w:rsidRDefault="00914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DFBD" w14:textId="77777777" w:rsidR="004A4BAF" w:rsidRDefault="004A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79812"/>
    </w:sdtPr>
    <w:sdtContent>
      <w:p w14:paraId="014029C9" w14:textId="77777777" w:rsidR="004A4BAF" w:rsidRDefault="00321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08">
          <w:rPr>
            <w:noProof/>
          </w:rPr>
          <w:t>16</w:t>
        </w:r>
        <w:r>
          <w:fldChar w:fldCharType="end"/>
        </w:r>
      </w:p>
    </w:sdtContent>
  </w:sdt>
  <w:p w14:paraId="158FB89F" w14:textId="77777777" w:rsidR="004A4BAF" w:rsidRDefault="004A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F12A" w14:textId="77777777" w:rsidR="00914778" w:rsidRDefault="00914778">
      <w:pPr>
        <w:spacing w:after="0"/>
      </w:pPr>
      <w:r>
        <w:separator/>
      </w:r>
    </w:p>
  </w:footnote>
  <w:footnote w:type="continuationSeparator" w:id="0">
    <w:p w14:paraId="57CB8224" w14:textId="77777777" w:rsidR="00914778" w:rsidRDefault="009147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75421"/>
    </w:sdtPr>
    <w:sdtContent>
      <w:p w14:paraId="690DDCC4" w14:textId="77777777" w:rsidR="004A4BAF" w:rsidRDefault="003211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08">
          <w:rPr>
            <w:noProof/>
          </w:rPr>
          <w:t>24</w:t>
        </w:r>
        <w:r>
          <w:fldChar w:fldCharType="end"/>
        </w:r>
      </w:p>
    </w:sdtContent>
  </w:sdt>
  <w:p w14:paraId="53DB2E7B" w14:textId="77777777" w:rsidR="004A4BAF" w:rsidRDefault="004A4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FA2C" w14:textId="77777777" w:rsidR="004A4BAF" w:rsidRDefault="004A4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86BFB"/>
    <w:multiLevelType w:val="singleLevel"/>
    <w:tmpl w:val="80786BFB"/>
    <w:lvl w:ilvl="0">
      <w:start w:val="1"/>
      <w:numFmt w:val="decimal"/>
      <w:lvlText w:val="%1."/>
      <w:lvlJc w:val="left"/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017" w:hanging="429"/>
        <w:jc w:val="left"/>
      </w:pPr>
      <w:rPr>
        <w:rFonts w:hint="default"/>
        <w:spacing w:val="0"/>
        <w:w w:val="95"/>
        <w:lang w:val="id" w:eastAsia="en-US" w:bidi="ar-SA"/>
      </w:rPr>
    </w:lvl>
    <w:lvl w:ilvl="1">
      <w:numFmt w:val="bullet"/>
      <w:lvlText w:val="•"/>
      <w:lvlJc w:val="left"/>
      <w:pPr>
        <w:ind w:left="1783" w:hanging="42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46" w:hanging="4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9" w:hanging="4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2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6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9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2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5" w:hanging="429"/>
      </w:pPr>
      <w:rPr>
        <w:rFonts w:hint="default"/>
        <w:lang w:val="id" w:eastAsia="en-US" w:bidi="ar-SA"/>
      </w:rPr>
    </w:lvl>
  </w:abstractNum>
  <w:abstractNum w:abstractNumId="2" w15:restartNumberingAfterBreak="0">
    <w:nsid w:val="F3374B3E"/>
    <w:multiLevelType w:val="singleLevel"/>
    <w:tmpl w:val="F3374B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AE4FFF"/>
    <w:multiLevelType w:val="multilevel"/>
    <w:tmpl w:val="00AE4FFF"/>
    <w:lvl w:ilvl="0">
      <w:start w:val="2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83638"/>
    <w:multiLevelType w:val="multilevel"/>
    <w:tmpl w:val="00B83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04A1"/>
    <w:multiLevelType w:val="multilevel"/>
    <w:tmpl w:val="04DF04A1"/>
    <w:lvl w:ilvl="0">
      <w:start w:val="1"/>
      <w:numFmt w:val="decimal"/>
      <w:lvlText w:val="%1.6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F331F"/>
    <w:multiLevelType w:val="multilevel"/>
    <w:tmpl w:val="06EF331F"/>
    <w:lvl w:ilvl="0">
      <w:start w:val="3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F4745"/>
    <w:multiLevelType w:val="multilevel"/>
    <w:tmpl w:val="081F474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D34C3"/>
    <w:multiLevelType w:val="multilevel"/>
    <w:tmpl w:val="08DD34C3"/>
    <w:lvl w:ilvl="0">
      <w:start w:val="2"/>
      <w:numFmt w:val="decimal"/>
      <w:lvlText w:val="%1.2.8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556FF"/>
    <w:multiLevelType w:val="multilevel"/>
    <w:tmpl w:val="098556FF"/>
    <w:lvl w:ilvl="0">
      <w:start w:val="3"/>
      <w:numFmt w:val="decimal"/>
      <w:lvlText w:val="%1.2.3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27DE"/>
    <w:multiLevelType w:val="multilevel"/>
    <w:tmpl w:val="0E1A27DE"/>
    <w:lvl w:ilvl="0">
      <w:start w:val="2"/>
      <w:numFmt w:val="decimal"/>
      <w:lvlText w:val="%1.2.5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666A2"/>
    <w:multiLevelType w:val="multilevel"/>
    <w:tmpl w:val="0F1666A2"/>
    <w:lvl w:ilvl="0">
      <w:start w:val="2"/>
      <w:numFmt w:val="decimal"/>
      <w:lvlText w:val="%1.2.5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D256D"/>
    <w:multiLevelType w:val="multilevel"/>
    <w:tmpl w:val="0F9D256D"/>
    <w:lvl w:ilvl="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46D67"/>
    <w:multiLevelType w:val="multilevel"/>
    <w:tmpl w:val="10B46D67"/>
    <w:lvl w:ilvl="0">
      <w:start w:val="2"/>
      <w:numFmt w:val="decimal"/>
      <w:lvlText w:val="%1.2.5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B7CC8"/>
    <w:multiLevelType w:val="multilevel"/>
    <w:tmpl w:val="15EB7CC8"/>
    <w:lvl w:ilvl="0">
      <w:start w:val="3"/>
      <w:numFmt w:val="decimal"/>
      <w:lvlText w:val="%1.2.3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B4F6F"/>
    <w:multiLevelType w:val="multilevel"/>
    <w:tmpl w:val="196B4F6F"/>
    <w:lvl w:ilvl="0">
      <w:start w:val="3"/>
      <w:numFmt w:val="decimal"/>
      <w:lvlText w:val="%1.2.2.3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A1E5C"/>
    <w:multiLevelType w:val="multilevel"/>
    <w:tmpl w:val="1D1A1E5C"/>
    <w:lvl w:ilvl="0">
      <w:start w:val="2"/>
      <w:numFmt w:val="decimal"/>
      <w:lvlText w:val="%1.2.7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69DA"/>
    <w:multiLevelType w:val="multilevel"/>
    <w:tmpl w:val="200E69DA"/>
    <w:lvl w:ilvl="0">
      <w:start w:val="3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42EA9"/>
    <w:multiLevelType w:val="multilevel"/>
    <w:tmpl w:val="22542EA9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C5BAB"/>
    <w:multiLevelType w:val="multilevel"/>
    <w:tmpl w:val="260C5BAB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760CF9"/>
    <w:multiLevelType w:val="multilevel"/>
    <w:tmpl w:val="27760CF9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284E7766"/>
    <w:multiLevelType w:val="multilevel"/>
    <w:tmpl w:val="284E7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E3E00"/>
    <w:multiLevelType w:val="multilevel"/>
    <w:tmpl w:val="2F7E3E00"/>
    <w:lvl w:ilvl="0">
      <w:start w:val="1"/>
      <w:numFmt w:val="decimal"/>
      <w:lvlText w:val="%1.5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61BB"/>
    <w:multiLevelType w:val="multilevel"/>
    <w:tmpl w:val="314F61B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E1B13"/>
    <w:multiLevelType w:val="multilevel"/>
    <w:tmpl w:val="368E1B13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DA9"/>
    <w:multiLevelType w:val="multilevel"/>
    <w:tmpl w:val="37450DA9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92A2DB0"/>
    <w:multiLevelType w:val="multilevel"/>
    <w:tmpl w:val="392A2DB0"/>
    <w:lvl w:ilvl="0">
      <w:start w:val="3"/>
      <w:numFmt w:val="decimal"/>
      <w:lvlText w:val="%1.2.3.4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10882"/>
    <w:multiLevelType w:val="multilevel"/>
    <w:tmpl w:val="39610882"/>
    <w:lvl w:ilvl="0">
      <w:start w:val="3"/>
      <w:numFmt w:val="decimal"/>
      <w:lvlText w:val="%1.2.3.3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97BBF"/>
    <w:multiLevelType w:val="multilevel"/>
    <w:tmpl w:val="3BA97BBF"/>
    <w:lvl w:ilvl="0">
      <w:start w:val="1"/>
      <w:numFmt w:val="decimal"/>
      <w:lvlText w:val="%1.6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9FDBD"/>
    <w:multiLevelType w:val="singleLevel"/>
    <w:tmpl w:val="3C09FD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3D231F5E"/>
    <w:multiLevelType w:val="multilevel"/>
    <w:tmpl w:val="3D231F5E"/>
    <w:lvl w:ilvl="0">
      <w:start w:val="1"/>
      <w:numFmt w:val="decimal"/>
      <w:lvlText w:val="%1.6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B0E2E"/>
    <w:multiLevelType w:val="multilevel"/>
    <w:tmpl w:val="3FCB0E2E"/>
    <w:lvl w:ilvl="0">
      <w:start w:val="3"/>
      <w:numFmt w:val="decimal"/>
      <w:lvlText w:val="%1.2.1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5897"/>
    <w:multiLevelType w:val="multilevel"/>
    <w:tmpl w:val="418C5897"/>
    <w:lvl w:ilvl="0">
      <w:start w:val="3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F7072"/>
    <w:multiLevelType w:val="multilevel"/>
    <w:tmpl w:val="420F7072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023E9"/>
    <w:multiLevelType w:val="multilevel"/>
    <w:tmpl w:val="457023E9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24538"/>
    <w:multiLevelType w:val="multilevel"/>
    <w:tmpl w:val="45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0552B"/>
    <w:multiLevelType w:val="multilevel"/>
    <w:tmpl w:val="48B0552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44578"/>
    <w:multiLevelType w:val="multilevel"/>
    <w:tmpl w:val="4FC44578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70306"/>
    <w:multiLevelType w:val="multilevel"/>
    <w:tmpl w:val="50370306"/>
    <w:lvl w:ilvl="0">
      <w:start w:val="3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3770C"/>
    <w:multiLevelType w:val="multilevel"/>
    <w:tmpl w:val="5213770C"/>
    <w:lvl w:ilvl="0">
      <w:start w:val="2"/>
      <w:numFmt w:val="decimal"/>
      <w:lvlText w:val="%1.1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53D2C"/>
    <w:multiLevelType w:val="multilevel"/>
    <w:tmpl w:val="52153D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83"/>
    <w:multiLevelType w:val="multilevel"/>
    <w:tmpl w:val="536C0E83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C085C"/>
    <w:multiLevelType w:val="multilevel"/>
    <w:tmpl w:val="545C085C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54D074F2"/>
    <w:multiLevelType w:val="multilevel"/>
    <w:tmpl w:val="54D07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B3869"/>
    <w:multiLevelType w:val="multilevel"/>
    <w:tmpl w:val="55BB3869"/>
    <w:lvl w:ilvl="0">
      <w:start w:val="2"/>
      <w:numFmt w:val="decimal"/>
      <w:lvlText w:val="%1.2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A1E2E"/>
    <w:multiLevelType w:val="multilevel"/>
    <w:tmpl w:val="55FA1E2E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D59A7"/>
    <w:multiLevelType w:val="multilevel"/>
    <w:tmpl w:val="5B4D59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2FE27"/>
    <w:multiLevelType w:val="singleLevel"/>
    <w:tmpl w:val="5E32FE27"/>
    <w:lvl w:ilvl="0">
      <w:start w:val="1"/>
      <w:numFmt w:val="decimal"/>
      <w:lvlText w:val="%1."/>
      <w:lvlJc w:val="left"/>
    </w:lvl>
  </w:abstractNum>
  <w:abstractNum w:abstractNumId="48" w15:restartNumberingAfterBreak="0">
    <w:nsid w:val="5E842E52"/>
    <w:multiLevelType w:val="multilevel"/>
    <w:tmpl w:val="5E84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F10F6"/>
    <w:multiLevelType w:val="multilevel"/>
    <w:tmpl w:val="652F10F6"/>
    <w:lvl w:ilvl="0">
      <w:start w:val="1"/>
      <w:numFmt w:val="decimal"/>
      <w:lvlText w:val="%1.6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354BA"/>
    <w:multiLevelType w:val="multilevel"/>
    <w:tmpl w:val="65B354BA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67493741"/>
    <w:multiLevelType w:val="multilevel"/>
    <w:tmpl w:val="6749374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A6253"/>
    <w:multiLevelType w:val="multilevel"/>
    <w:tmpl w:val="69AA6253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13626"/>
    <w:multiLevelType w:val="multilevel"/>
    <w:tmpl w:val="6B613626"/>
    <w:lvl w:ilvl="0">
      <w:start w:val="1"/>
      <w:numFmt w:val="decimal"/>
      <w:lvlText w:val="%1.6.6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655A8C"/>
    <w:multiLevelType w:val="multilevel"/>
    <w:tmpl w:val="6B655A8C"/>
    <w:lvl w:ilvl="0">
      <w:start w:val="1"/>
      <w:numFmt w:val="decimal"/>
      <w:lvlText w:val="%1.6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D16F4"/>
    <w:multiLevelType w:val="multilevel"/>
    <w:tmpl w:val="734D16F4"/>
    <w:lvl w:ilvl="0">
      <w:start w:val="1"/>
      <w:numFmt w:val="decimal"/>
      <w:lvlText w:val="%1.6.5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F62BE"/>
    <w:multiLevelType w:val="multilevel"/>
    <w:tmpl w:val="735F62BE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D4482"/>
    <w:multiLevelType w:val="multilevel"/>
    <w:tmpl w:val="786D4482"/>
    <w:lvl w:ilvl="0">
      <w:start w:val="2"/>
      <w:numFmt w:val="decimal"/>
      <w:lvlText w:val="%1.2.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953297C"/>
    <w:multiLevelType w:val="multilevel"/>
    <w:tmpl w:val="7953297C"/>
    <w:lvl w:ilvl="0">
      <w:start w:val="2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6396C"/>
    <w:multiLevelType w:val="multilevel"/>
    <w:tmpl w:val="79E6396C"/>
    <w:lvl w:ilvl="0">
      <w:start w:val="2"/>
      <w:numFmt w:val="decimal"/>
      <w:lvlText w:val="%1.2.6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9496A"/>
    <w:multiLevelType w:val="multilevel"/>
    <w:tmpl w:val="7C99496A"/>
    <w:lvl w:ilvl="0">
      <w:start w:val="2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31FA3"/>
    <w:multiLevelType w:val="multilevel"/>
    <w:tmpl w:val="7CB31FA3"/>
    <w:lvl w:ilvl="0">
      <w:start w:val="3"/>
      <w:numFmt w:val="decimal"/>
      <w:lvlText w:val="%1.2.2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053E6"/>
    <w:multiLevelType w:val="multilevel"/>
    <w:tmpl w:val="7D4053E6"/>
    <w:lvl w:ilvl="0">
      <w:start w:val="3"/>
      <w:numFmt w:val="decimal"/>
      <w:lvlText w:val="%1.2.2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7205E"/>
    <w:multiLevelType w:val="multilevel"/>
    <w:tmpl w:val="7DC720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F4C5488"/>
    <w:multiLevelType w:val="multilevel"/>
    <w:tmpl w:val="7F4C548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A7C0F"/>
    <w:multiLevelType w:val="multilevel"/>
    <w:tmpl w:val="7F9A7C0F"/>
    <w:lvl w:ilvl="0">
      <w:start w:val="3"/>
      <w:numFmt w:val="decimal"/>
      <w:lvlText w:val="%1.2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77636">
    <w:abstractNumId w:val="35"/>
  </w:num>
  <w:num w:numId="2" w16cid:durableId="558827023">
    <w:abstractNumId w:val="46"/>
  </w:num>
  <w:num w:numId="3" w16cid:durableId="425661079">
    <w:abstractNumId w:val="51"/>
  </w:num>
  <w:num w:numId="4" w16cid:durableId="1573617487">
    <w:abstractNumId w:val="34"/>
  </w:num>
  <w:num w:numId="5" w16cid:durableId="1199004775">
    <w:abstractNumId w:val="41"/>
  </w:num>
  <w:num w:numId="6" w16cid:durableId="1093867067">
    <w:abstractNumId w:val="52"/>
  </w:num>
  <w:num w:numId="7" w16cid:durableId="1662470253">
    <w:abstractNumId w:val="43"/>
  </w:num>
  <w:num w:numId="8" w16cid:durableId="2146849621">
    <w:abstractNumId w:val="7"/>
  </w:num>
  <w:num w:numId="9" w16cid:durableId="1947761917">
    <w:abstractNumId w:val="4"/>
  </w:num>
  <w:num w:numId="10" w16cid:durableId="792528000">
    <w:abstractNumId w:val="22"/>
  </w:num>
  <w:num w:numId="11" w16cid:durableId="1681929737">
    <w:abstractNumId w:val="63"/>
  </w:num>
  <w:num w:numId="12" w16cid:durableId="1122965558">
    <w:abstractNumId w:val="49"/>
  </w:num>
  <w:num w:numId="13" w16cid:durableId="73432650">
    <w:abstractNumId w:val="5"/>
  </w:num>
  <w:num w:numId="14" w16cid:durableId="520751124">
    <w:abstractNumId w:val="54"/>
  </w:num>
  <w:num w:numId="15" w16cid:durableId="1378242247">
    <w:abstractNumId w:val="42"/>
  </w:num>
  <w:num w:numId="16" w16cid:durableId="181630759">
    <w:abstractNumId w:val="25"/>
  </w:num>
  <w:num w:numId="17" w16cid:durableId="1664552905">
    <w:abstractNumId w:val="20"/>
  </w:num>
  <w:num w:numId="18" w16cid:durableId="956063787">
    <w:abstractNumId w:val="28"/>
  </w:num>
  <w:num w:numId="19" w16cid:durableId="2109688535">
    <w:abstractNumId w:val="50"/>
  </w:num>
  <w:num w:numId="20" w16cid:durableId="179468286">
    <w:abstractNumId w:val="30"/>
  </w:num>
  <w:num w:numId="21" w16cid:durableId="1785169">
    <w:abstractNumId w:val="55"/>
  </w:num>
  <w:num w:numId="22" w16cid:durableId="715861894">
    <w:abstractNumId w:val="19"/>
  </w:num>
  <w:num w:numId="23" w16cid:durableId="638189695">
    <w:abstractNumId w:val="53"/>
  </w:num>
  <w:num w:numId="24" w16cid:durableId="671029881">
    <w:abstractNumId w:val="37"/>
  </w:num>
  <w:num w:numId="25" w16cid:durableId="1344895299">
    <w:abstractNumId w:val="3"/>
  </w:num>
  <w:num w:numId="26" w16cid:durableId="546256546">
    <w:abstractNumId w:val="24"/>
  </w:num>
  <w:num w:numId="27" w16cid:durableId="2061441400">
    <w:abstractNumId w:val="39"/>
  </w:num>
  <w:num w:numId="28" w16cid:durableId="1277981442">
    <w:abstractNumId w:val="18"/>
  </w:num>
  <w:num w:numId="29" w16cid:durableId="1486705791">
    <w:abstractNumId w:val="57"/>
  </w:num>
  <w:num w:numId="30" w16cid:durableId="1881550276">
    <w:abstractNumId w:val="58"/>
  </w:num>
  <w:num w:numId="31" w16cid:durableId="1259679111">
    <w:abstractNumId w:val="60"/>
  </w:num>
  <w:num w:numId="32" w16cid:durableId="598292894">
    <w:abstractNumId w:val="44"/>
  </w:num>
  <w:num w:numId="33" w16cid:durableId="1703901677">
    <w:abstractNumId w:val="10"/>
  </w:num>
  <w:num w:numId="34" w16cid:durableId="1154834944">
    <w:abstractNumId w:val="13"/>
  </w:num>
  <w:num w:numId="35" w16cid:durableId="1641493334">
    <w:abstractNumId w:val="11"/>
  </w:num>
  <w:num w:numId="36" w16cid:durableId="251358654">
    <w:abstractNumId w:val="59"/>
  </w:num>
  <w:num w:numId="37" w16cid:durableId="2129472308">
    <w:abstractNumId w:val="16"/>
  </w:num>
  <w:num w:numId="38" w16cid:durableId="742223550">
    <w:abstractNumId w:val="8"/>
  </w:num>
  <w:num w:numId="39" w16cid:durableId="96873396">
    <w:abstractNumId w:val="1"/>
  </w:num>
  <w:num w:numId="40" w16cid:durableId="1771581031">
    <w:abstractNumId w:val="33"/>
  </w:num>
  <w:num w:numId="41" w16cid:durableId="167016999">
    <w:abstractNumId w:val="32"/>
  </w:num>
  <w:num w:numId="42" w16cid:durableId="126707721">
    <w:abstractNumId w:val="0"/>
  </w:num>
  <w:num w:numId="43" w16cid:durableId="1959994074">
    <w:abstractNumId w:val="6"/>
  </w:num>
  <w:num w:numId="44" w16cid:durableId="1929580353">
    <w:abstractNumId w:val="47"/>
  </w:num>
  <w:num w:numId="45" w16cid:durableId="199242730">
    <w:abstractNumId w:val="56"/>
  </w:num>
  <w:num w:numId="46" w16cid:durableId="2128153874">
    <w:abstractNumId w:val="45"/>
  </w:num>
  <w:num w:numId="47" w16cid:durableId="1565138355">
    <w:abstractNumId w:val="31"/>
  </w:num>
  <w:num w:numId="48" w16cid:durableId="792749729">
    <w:abstractNumId w:val="65"/>
  </w:num>
  <w:num w:numId="49" w16cid:durableId="1976256286">
    <w:abstractNumId w:val="29"/>
  </w:num>
  <w:num w:numId="50" w16cid:durableId="1525022990">
    <w:abstractNumId w:val="38"/>
  </w:num>
  <w:num w:numId="51" w16cid:durableId="1440181873">
    <w:abstractNumId w:val="62"/>
  </w:num>
  <w:num w:numId="52" w16cid:durableId="1146239435">
    <w:abstractNumId w:val="61"/>
  </w:num>
  <w:num w:numId="53" w16cid:durableId="1367365014">
    <w:abstractNumId w:val="15"/>
  </w:num>
  <w:num w:numId="54" w16cid:durableId="125632702">
    <w:abstractNumId w:val="2"/>
  </w:num>
  <w:num w:numId="55" w16cid:durableId="1366755770">
    <w:abstractNumId w:val="17"/>
  </w:num>
  <w:num w:numId="56" w16cid:durableId="1413577533">
    <w:abstractNumId w:val="9"/>
  </w:num>
  <w:num w:numId="57" w16cid:durableId="859709347">
    <w:abstractNumId w:val="14"/>
  </w:num>
  <w:num w:numId="58" w16cid:durableId="446050937">
    <w:abstractNumId w:val="27"/>
  </w:num>
  <w:num w:numId="59" w16cid:durableId="5404274">
    <w:abstractNumId w:val="26"/>
  </w:num>
  <w:num w:numId="60" w16cid:durableId="213129132">
    <w:abstractNumId w:val="64"/>
  </w:num>
  <w:num w:numId="61" w16cid:durableId="203106097">
    <w:abstractNumId w:val="12"/>
  </w:num>
  <w:num w:numId="62" w16cid:durableId="1082217005">
    <w:abstractNumId w:val="36"/>
  </w:num>
  <w:num w:numId="63" w16cid:durableId="2034526549">
    <w:abstractNumId w:val="40"/>
  </w:num>
  <w:num w:numId="64" w16cid:durableId="1609433863">
    <w:abstractNumId w:val="21"/>
  </w:num>
  <w:num w:numId="65" w16cid:durableId="1079400599">
    <w:abstractNumId w:val="48"/>
  </w:num>
  <w:num w:numId="66" w16cid:durableId="72896461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E6"/>
    <w:rsid w:val="00082E66"/>
    <w:rsid w:val="000970E6"/>
    <w:rsid w:val="000C17A8"/>
    <w:rsid w:val="000C195F"/>
    <w:rsid w:val="001500C5"/>
    <w:rsid w:val="00151F8B"/>
    <w:rsid w:val="0019121F"/>
    <w:rsid w:val="001C263F"/>
    <w:rsid w:val="002B6E37"/>
    <w:rsid w:val="002C68A9"/>
    <w:rsid w:val="00311FF7"/>
    <w:rsid w:val="003211B5"/>
    <w:rsid w:val="0034258A"/>
    <w:rsid w:val="00423A92"/>
    <w:rsid w:val="004A4BAF"/>
    <w:rsid w:val="004E4C6E"/>
    <w:rsid w:val="005072CB"/>
    <w:rsid w:val="0060163C"/>
    <w:rsid w:val="00612251"/>
    <w:rsid w:val="006351FF"/>
    <w:rsid w:val="006764F0"/>
    <w:rsid w:val="00693702"/>
    <w:rsid w:val="006E713A"/>
    <w:rsid w:val="006F4CB9"/>
    <w:rsid w:val="007B78BE"/>
    <w:rsid w:val="00853D36"/>
    <w:rsid w:val="0089503A"/>
    <w:rsid w:val="008E03BD"/>
    <w:rsid w:val="00914778"/>
    <w:rsid w:val="00940C2C"/>
    <w:rsid w:val="009E5548"/>
    <w:rsid w:val="00B10620"/>
    <w:rsid w:val="00B65B8F"/>
    <w:rsid w:val="00BA4C22"/>
    <w:rsid w:val="00BA76BC"/>
    <w:rsid w:val="00C059A2"/>
    <w:rsid w:val="00C05E5E"/>
    <w:rsid w:val="00C0701C"/>
    <w:rsid w:val="00CD0E37"/>
    <w:rsid w:val="00CE0B23"/>
    <w:rsid w:val="00CF6A2E"/>
    <w:rsid w:val="00D23AA7"/>
    <w:rsid w:val="00DB481E"/>
    <w:rsid w:val="00DE6BCB"/>
    <w:rsid w:val="00E669BF"/>
    <w:rsid w:val="00E81E08"/>
    <w:rsid w:val="00E8405C"/>
    <w:rsid w:val="00E866FC"/>
    <w:rsid w:val="00E927BD"/>
    <w:rsid w:val="00EA393A"/>
    <w:rsid w:val="00EC4BB6"/>
    <w:rsid w:val="00F10547"/>
    <w:rsid w:val="00F2452D"/>
    <w:rsid w:val="00F6255B"/>
    <w:rsid w:val="031C69BE"/>
    <w:rsid w:val="03AA1997"/>
    <w:rsid w:val="11090464"/>
    <w:rsid w:val="11D053F1"/>
    <w:rsid w:val="13345F83"/>
    <w:rsid w:val="193B35B8"/>
    <w:rsid w:val="19E112DB"/>
    <w:rsid w:val="19FC69A9"/>
    <w:rsid w:val="1A2A6C1F"/>
    <w:rsid w:val="1A9E6706"/>
    <w:rsid w:val="1CF82DD8"/>
    <w:rsid w:val="1DEC7E14"/>
    <w:rsid w:val="1E087653"/>
    <w:rsid w:val="1EC16C1D"/>
    <w:rsid w:val="239E6739"/>
    <w:rsid w:val="25FF1B9D"/>
    <w:rsid w:val="25FF6BDA"/>
    <w:rsid w:val="26084F71"/>
    <w:rsid w:val="2845644A"/>
    <w:rsid w:val="28662A28"/>
    <w:rsid w:val="2AA4639B"/>
    <w:rsid w:val="2C0D4ADA"/>
    <w:rsid w:val="2CCC05EE"/>
    <w:rsid w:val="2F713B8A"/>
    <w:rsid w:val="2FD82050"/>
    <w:rsid w:val="300E7249"/>
    <w:rsid w:val="314F2CCF"/>
    <w:rsid w:val="32757C68"/>
    <w:rsid w:val="33A07CD1"/>
    <w:rsid w:val="341C1C8F"/>
    <w:rsid w:val="36EE4D2C"/>
    <w:rsid w:val="38E24B2E"/>
    <w:rsid w:val="4085551C"/>
    <w:rsid w:val="40C83F6F"/>
    <w:rsid w:val="43622A9A"/>
    <w:rsid w:val="4875689B"/>
    <w:rsid w:val="49CD69BC"/>
    <w:rsid w:val="49E50808"/>
    <w:rsid w:val="4BEA6320"/>
    <w:rsid w:val="4C151871"/>
    <w:rsid w:val="4C157E89"/>
    <w:rsid w:val="528F74B5"/>
    <w:rsid w:val="52DF5F15"/>
    <w:rsid w:val="55DE3FED"/>
    <w:rsid w:val="59876038"/>
    <w:rsid w:val="5B101300"/>
    <w:rsid w:val="5D1510F8"/>
    <w:rsid w:val="5E394921"/>
    <w:rsid w:val="5E5C441C"/>
    <w:rsid w:val="621A41B4"/>
    <w:rsid w:val="624038AE"/>
    <w:rsid w:val="64307DBE"/>
    <w:rsid w:val="667C1F56"/>
    <w:rsid w:val="67BE0A25"/>
    <w:rsid w:val="69A00BC5"/>
    <w:rsid w:val="6C043B04"/>
    <w:rsid w:val="6C777B54"/>
    <w:rsid w:val="71DE1299"/>
    <w:rsid w:val="788F29DE"/>
    <w:rsid w:val="7B7F5769"/>
    <w:rsid w:val="7D0B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FC1154"/>
  <w15:docId w15:val="{BB232626-557E-4E17-B00C-350D8BA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1"/>
    <w:qFormat/>
    <w:pPr>
      <w:ind w:left="1154" w:hanging="712"/>
      <w:outlineLvl w:val="0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Judul4">
    <w:name w:val="heading 4"/>
    <w:basedOn w:val="Judul3"/>
    <w:next w:val="Judul3"/>
    <w:link w:val="Judul4KAR"/>
    <w:uiPriority w:val="9"/>
    <w:unhideWhenUsed/>
    <w:qFormat/>
    <w:pPr>
      <w:outlineLvl w:val="3"/>
    </w:pPr>
    <w:rPr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Pr>
      <w:rFonts w:ascii="Times New Roman" w:eastAsia="Times New Roman" w:hAnsi="Times New Roman"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TMLSudahDiformat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Judul1KAR">
    <w:name w:val="Judul 1 KAR"/>
    <w:basedOn w:val="FontParagrafDefault"/>
    <w:link w:val="Judul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FooterKAR">
    <w:name w:val="Footer KAR"/>
    <w:basedOn w:val="FontParagrafDefault"/>
    <w:link w:val="Footer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HeaderKAR">
    <w:name w:val="Header KAR"/>
    <w:basedOn w:val="FontParagrafDefault"/>
    <w:link w:val="Header"/>
    <w:uiPriority w:val="99"/>
    <w:qFormat/>
    <w:rPr>
      <w:rFonts w:ascii="Times New Roman" w:eastAsia="Calibri" w:hAnsi="Times New Roman" w:cs="Times New Roman"/>
      <w:sz w:val="24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  <w:rPr>
      <w:rFonts w:ascii="Times New Roman" w:eastAsia="Times New Roman" w:hAnsi="Times New Roman"/>
      <w:lang w:val="id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Style1">
    <w:name w:val="Style1"/>
    <w:basedOn w:val="FontParagrafDefault"/>
    <w:qFormat/>
    <w:rPr>
      <w:rFonts w:ascii="Times New Roman" w:hAnsi="Times New Roman"/>
    </w:rPr>
  </w:style>
  <w:style w:type="paragraph" w:customStyle="1" w:styleId="Style2">
    <w:name w:val="Style2"/>
    <w:basedOn w:val="Judul4"/>
    <w:next w:val="Normal"/>
    <w:qFormat/>
    <w:pPr>
      <w:spacing w:line="240" w:lineRule="auto"/>
      <w:ind w:leftChars="200" w:left="440" w:rightChars="86" w:right="189"/>
      <w:jc w:val="both"/>
    </w:pPr>
    <w:rPr>
      <w:rFonts w:ascii="Times New Roman" w:eastAsia="sans-serif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8D173-1EBF-4F43-A197-05C3352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dy Setiawan</cp:lastModifiedBy>
  <cp:revision>31</cp:revision>
  <dcterms:created xsi:type="dcterms:W3CDTF">2021-04-09T02:32:00Z</dcterms:created>
  <dcterms:modified xsi:type="dcterms:W3CDTF">2024-01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a58205-a17e-3e88-acd1-cf27475d575c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1.2.0.10443</vt:lpwstr>
  </property>
  <property fmtid="{D5CDD505-2E9C-101B-9397-08002B2CF9AE}" pid="26" name="ICV">
    <vt:lpwstr>02EAEF5707644DEEAB1E342E09C611EE</vt:lpwstr>
  </property>
</Properties>
</file>